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91B7" w14:textId="1E3A9607" w:rsidR="00A756CC" w:rsidRDefault="00A756CC" w:rsidP="00A756CC">
      <w:pPr>
        <w:tabs>
          <w:tab w:val="left" w:pos="1457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548B">
        <w:rPr>
          <w:rFonts w:ascii="Times New Roman" w:hAnsi="Times New Roman" w:cs="Times New Roman"/>
          <w:b/>
          <w:sz w:val="28"/>
          <w:szCs w:val="28"/>
          <w:lang w:val="en-US"/>
        </w:rPr>
        <w:t>Experiment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53BA0CCB" w14:textId="77777777" w:rsidR="00A756CC" w:rsidRPr="0019548B" w:rsidRDefault="00A756CC" w:rsidP="00A756CC">
      <w:pPr>
        <w:tabs>
          <w:tab w:val="left" w:pos="1457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89B691" w14:textId="63595988" w:rsidR="00A756CC" w:rsidRDefault="00A756CC" w:rsidP="00A756CC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6CC">
        <w:rPr>
          <w:rFonts w:ascii="Times New Roman" w:hAnsi="Times New Roman" w:cs="Times New Roman"/>
          <w:sz w:val="24"/>
          <w:szCs w:val="24"/>
        </w:rPr>
        <w:t>Edit/compile/run a program to initialize the string “hello world!” to a variable Str1 and convert the string into uppercase.</w:t>
      </w:r>
    </w:p>
    <w:p w14:paraId="752DA4F3" w14:textId="77777777" w:rsidR="00A756CC" w:rsidRDefault="00A756CC" w:rsidP="00A756CC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A:</w:t>
      </w:r>
    </w:p>
    <w:p w14:paraId="731DFB08" w14:textId="77777777" w:rsidR="00A756CC" w:rsidRPr="0019548B" w:rsidRDefault="00A756CC" w:rsidP="00A756CC">
      <w:pPr>
        <w:pStyle w:val="HTMLPreformatted"/>
        <w:shd w:val="clear" w:color="auto" w:fill="FFFFFF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60344C61" w14:textId="14F3BF00" w:rsidR="00A756CC" w:rsidRDefault="00A756CC" w:rsidP="00A756CC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6C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5F30E62" wp14:editId="387BB176">
            <wp:extent cx="4715533" cy="201958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036C" w14:textId="77777777" w:rsidR="00A756CC" w:rsidRPr="0019548B" w:rsidRDefault="00A756CC" w:rsidP="00A756CC">
      <w:pPr>
        <w:pStyle w:val="HTMLPreformatted"/>
        <w:shd w:val="clear" w:color="auto" w:fill="FFFFFF"/>
        <w:ind w:firstLine="720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5E872C6F" w14:textId="77777777" w:rsidR="00A756CC" w:rsidRDefault="00A756CC" w:rsidP="00A756CC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02C0953D" w14:textId="44F1410E" w:rsidR="00A756CC" w:rsidRDefault="00627A83" w:rsidP="00A756CC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7A83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249B4DC" wp14:editId="60AC16BD">
            <wp:extent cx="4486901" cy="393437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923F" w14:textId="40F5C963" w:rsidR="00627A83" w:rsidRDefault="00627A83" w:rsidP="00A756CC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3BA884" w14:textId="7BBCA9B7" w:rsidR="00627A83" w:rsidRDefault="00627A83" w:rsidP="00A756CC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C7C28D" w14:textId="77777777" w:rsidR="00627A83" w:rsidRPr="000D31CC" w:rsidRDefault="00627A83" w:rsidP="00A756CC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2A02C1" w14:textId="77777777" w:rsidR="00A756CC" w:rsidRDefault="00A756CC" w:rsidP="00A756CC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ogram B: </w:t>
      </w:r>
    </w:p>
    <w:p w14:paraId="33B8656E" w14:textId="0FACC4A3" w:rsidR="00A756CC" w:rsidRPr="0019548B" w:rsidRDefault="00A756CC" w:rsidP="00A756CC">
      <w:pPr>
        <w:tabs>
          <w:tab w:val="left" w:pos="1785"/>
        </w:tabs>
        <w:rPr>
          <w:rFonts w:ascii="Times New Roman" w:hAnsi="Times New Roman" w:cs="Times New Roman"/>
          <w:b/>
          <w:sz w:val="2"/>
          <w:szCs w:val="2"/>
          <w:lang w:val="en-US"/>
        </w:rPr>
      </w:pPr>
      <w:r w:rsidRPr="00A756CC">
        <w:rPr>
          <w:rFonts w:ascii="Times New Roman" w:hAnsi="Times New Roman" w:cs="Times New Roman"/>
          <w:b/>
          <w:noProof/>
          <w:sz w:val="2"/>
          <w:szCs w:val="2"/>
          <w:lang w:val="en-US"/>
        </w:rPr>
        <w:drawing>
          <wp:inline distT="0" distB="0" distL="0" distR="0" wp14:anchorId="72005B22" wp14:editId="527A649C">
            <wp:extent cx="4236720" cy="2668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688" cy="26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B4B" w14:textId="77777777" w:rsidR="00A756CC" w:rsidRDefault="00A756CC" w:rsidP="00A756CC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14:paraId="2A824CAD" w14:textId="55224E7D" w:rsidR="00A756CC" w:rsidRDefault="00627A83" w:rsidP="00A756CC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 w:rsidRPr="00627A83"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drawing>
          <wp:inline distT="0" distB="0" distL="0" distR="0" wp14:anchorId="4FE6B997" wp14:editId="616AB157">
            <wp:extent cx="4887007" cy="45535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033A" w14:textId="3BED14BC" w:rsidR="00627A83" w:rsidRDefault="00627A83" w:rsidP="00A756CC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11415408" w14:textId="77777777" w:rsidR="00627A83" w:rsidRDefault="00627A83" w:rsidP="00A756CC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63C44936" w14:textId="77777777" w:rsidR="00A756CC" w:rsidRDefault="00A756CC" w:rsidP="00A756CC">
      <w:pPr>
        <w:pStyle w:val="HTMLPreformatted"/>
        <w:shd w:val="clear" w:color="auto" w:fill="FFFFFF"/>
        <w:rPr>
          <w:color w:val="080808"/>
        </w:rPr>
      </w:pPr>
      <w:r w:rsidRPr="005675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 C:</w:t>
      </w:r>
      <w:r w:rsidRPr="0056757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2F1023CD" w14:textId="12416152" w:rsidR="00F73463" w:rsidRPr="0019548B" w:rsidRDefault="00F73463" w:rsidP="00A756CC">
      <w:pPr>
        <w:spacing w:after="160" w:line="259" w:lineRule="auto"/>
      </w:pPr>
      <w:r w:rsidRPr="00F73463">
        <w:rPr>
          <w:noProof/>
        </w:rPr>
        <w:drawing>
          <wp:inline distT="0" distB="0" distL="0" distR="0" wp14:anchorId="69F36056" wp14:editId="38C3C4F2">
            <wp:extent cx="5706271" cy="407726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563C" w14:textId="77777777" w:rsidR="00A756CC" w:rsidRDefault="00A756CC" w:rsidP="00A756CC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14:paraId="1C185682" w14:textId="0B698A97" w:rsidR="00F73463" w:rsidRDefault="00627A83" w:rsidP="00F73463">
      <w:r w:rsidRPr="00627A83">
        <w:drawing>
          <wp:inline distT="0" distB="0" distL="0" distR="0" wp14:anchorId="2A0BD127" wp14:editId="3893712D">
            <wp:extent cx="4008120" cy="39066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167" cy="39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C733" w14:textId="77777777" w:rsidR="00A756CC" w:rsidRDefault="00A756CC" w:rsidP="00A756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5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6757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34FEDE6" w14:textId="70D72E96" w:rsidR="00F73463" w:rsidRPr="00627A83" w:rsidRDefault="00DA252A" w:rsidP="00627A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25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F72BCF7" wp14:editId="2BAB2C61">
            <wp:extent cx="4579620" cy="23138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152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AE84" w14:textId="5C668E6F" w:rsidR="00A756CC" w:rsidRDefault="00A756CC" w:rsidP="00A756CC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14:paraId="3DE6ED39" w14:textId="2EB7F756" w:rsidR="00A756CC" w:rsidRDefault="00627A83" w:rsidP="00A756CC">
      <w:r w:rsidRPr="00627A83">
        <w:drawing>
          <wp:inline distT="0" distB="0" distL="0" distR="0" wp14:anchorId="62985B75" wp14:editId="3C3BF2E9">
            <wp:extent cx="3634740" cy="326569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0060" cy="32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335" w14:textId="77777777" w:rsidR="00A756CC" w:rsidRPr="000D31CC" w:rsidRDefault="00A756CC" w:rsidP="00A756CC">
      <w:pPr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9416" w:type="dxa"/>
        <w:tblInd w:w="0" w:type="dxa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4"/>
      </w:tblGrid>
      <w:tr w:rsidR="00A756CC" w14:paraId="3250A977" w14:textId="77777777" w:rsidTr="008434A9">
        <w:trPr>
          <w:trHeight w:val="142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EDD4" w14:textId="77777777" w:rsidR="00A756CC" w:rsidRPr="00096798" w:rsidRDefault="00A756CC" w:rsidP="00843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Performance</w:t>
            </w:r>
          </w:p>
          <w:p w14:paraId="51C9B2FC" w14:textId="77777777" w:rsidR="00A756CC" w:rsidRPr="005F4094" w:rsidRDefault="00A756CC" w:rsidP="008434A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46A3" w14:textId="77777777" w:rsidR="00A756CC" w:rsidRPr="00096798" w:rsidRDefault="00A756CC" w:rsidP="00843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up &amp; Oral</w:t>
            </w:r>
          </w:p>
          <w:p w14:paraId="6D76B3ED" w14:textId="77777777" w:rsidR="00A756CC" w:rsidRPr="00096798" w:rsidRDefault="00A756CC" w:rsidP="00843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8DB2" w14:textId="77777777" w:rsidR="00A756CC" w:rsidRPr="00096798" w:rsidRDefault="00A756CC" w:rsidP="00843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  <w:p w14:paraId="5105D695" w14:textId="77777777" w:rsidR="00A756CC" w:rsidRPr="00096798" w:rsidRDefault="00A756CC" w:rsidP="008434A9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1C7" w14:textId="77777777" w:rsidR="00A756CC" w:rsidRPr="00096798" w:rsidRDefault="00A756CC" w:rsidP="00843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  <w:p w14:paraId="44B36C5B" w14:textId="77777777" w:rsidR="00A756CC" w:rsidRPr="00096798" w:rsidRDefault="00A756CC" w:rsidP="008434A9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</w:tc>
      </w:tr>
      <w:tr w:rsidR="00A756CC" w14:paraId="09EA3336" w14:textId="77777777" w:rsidTr="008434A9">
        <w:trPr>
          <w:trHeight w:val="89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BDE" w14:textId="77777777" w:rsidR="00A756CC" w:rsidRDefault="00A756CC" w:rsidP="008434A9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1FC" w14:textId="77777777" w:rsidR="00A756CC" w:rsidRDefault="00A756CC" w:rsidP="008434A9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E52" w14:textId="77777777" w:rsidR="00A756CC" w:rsidRDefault="00A756CC" w:rsidP="008434A9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E74" w14:textId="77777777" w:rsidR="00A756CC" w:rsidRDefault="00A756CC" w:rsidP="008434A9"/>
        </w:tc>
      </w:tr>
    </w:tbl>
    <w:p w14:paraId="46012C1D" w14:textId="77777777" w:rsidR="00A756CC" w:rsidRDefault="00A756CC" w:rsidP="00A756CC"/>
    <w:sectPr w:rsidR="00A756CC" w:rsidSect="00830AD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E2CD" w14:textId="77777777" w:rsidR="00B57D4B" w:rsidRDefault="00B57D4B" w:rsidP="00A756CC">
      <w:pPr>
        <w:spacing w:after="0" w:line="240" w:lineRule="auto"/>
      </w:pPr>
      <w:r>
        <w:separator/>
      </w:r>
    </w:p>
  </w:endnote>
  <w:endnote w:type="continuationSeparator" w:id="0">
    <w:p w14:paraId="639467B4" w14:textId="77777777" w:rsidR="00B57D4B" w:rsidRDefault="00B57D4B" w:rsidP="00A7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2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D21BD" w14:textId="77777777" w:rsidR="004C389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2FF1" w14:textId="77777777" w:rsidR="004C389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53E5" w14:textId="77777777" w:rsidR="00B57D4B" w:rsidRDefault="00B57D4B" w:rsidP="00A756CC">
      <w:pPr>
        <w:spacing w:after="0" w:line="240" w:lineRule="auto"/>
      </w:pPr>
      <w:r>
        <w:separator/>
      </w:r>
    </w:p>
  </w:footnote>
  <w:footnote w:type="continuationSeparator" w:id="0">
    <w:p w14:paraId="611BF826" w14:textId="77777777" w:rsidR="00B57D4B" w:rsidRDefault="00B57D4B" w:rsidP="00A7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D8D7" w14:textId="3DE5F9A0" w:rsidR="004C3891" w:rsidRPr="004C3891" w:rsidRDefault="00000000" w:rsidP="004C3891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C3891">
      <w:rPr>
        <w:rFonts w:ascii="Times New Roman" w:hAnsi="Times New Roman" w:cs="Times New Roman"/>
        <w:b/>
        <w:bCs/>
        <w:sz w:val="24"/>
        <w:szCs w:val="24"/>
      </w:rPr>
      <w:t>Python Experiment No.</w:t>
    </w:r>
    <w:r w:rsidR="00A756CC">
      <w:rPr>
        <w:rFonts w:ascii="Times New Roman" w:hAnsi="Times New Roman" w:cs="Times New Roman"/>
        <w:b/>
        <w:bCs/>
        <w:sz w:val="24"/>
        <w:szCs w:val="24"/>
      </w:rPr>
      <w:t>3</w:t>
    </w:r>
  </w:p>
  <w:p w14:paraId="02B19FFA" w14:textId="77777777" w:rsidR="004C3891" w:rsidRPr="004C3891" w:rsidRDefault="00000000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CC"/>
    <w:rsid w:val="001D282C"/>
    <w:rsid w:val="00231738"/>
    <w:rsid w:val="005D33A4"/>
    <w:rsid w:val="00627A83"/>
    <w:rsid w:val="008F3C3F"/>
    <w:rsid w:val="00A756CC"/>
    <w:rsid w:val="00B57D4B"/>
    <w:rsid w:val="00DA252A"/>
    <w:rsid w:val="00DE5353"/>
    <w:rsid w:val="00F7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3B17"/>
  <w15:chartTrackingRefBased/>
  <w15:docId w15:val="{EA316396-04F6-40E3-96A9-ACD4145A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7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6CC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A756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CC"/>
  </w:style>
  <w:style w:type="paragraph" w:styleId="Footer">
    <w:name w:val="footer"/>
    <w:basedOn w:val="Normal"/>
    <w:link w:val="FooterChar"/>
    <w:uiPriority w:val="99"/>
    <w:unhideWhenUsed/>
    <w:rsid w:val="00A7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0858-B3C7-44C4-A27A-B3B5B91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4</cp:revision>
  <dcterms:created xsi:type="dcterms:W3CDTF">2023-02-15T16:54:00Z</dcterms:created>
  <dcterms:modified xsi:type="dcterms:W3CDTF">2023-02-26T18:05:00Z</dcterms:modified>
</cp:coreProperties>
</file>